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4DE6" w14:textId="77777777" w:rsidR="007A313D" w:rsidRPr="007A313D" w:rsidRDefault="007A313D" w:rsidP="007A313D">
      <w:pPr>
        <w:pStyle w:val="Heading1"/>
        <w:rPr>
          <w:lang w:val="pt-BR"/>
        </w:rPr>
      </w:pPr>
      <w:r w:rsidRPr="007A313D">
        <w:rPr>
          <w:lang w:val="pt-BR"/>
        </w:rPr>
        <w:t>Dispensa de ABI/MFP do MassHealth</w:t>
      </w:r>
    </w:p>
    <w:p w14:paraId="1B3A96EC" w14:textId="3DA072EE" w:rsidR="000C4EF5" w:rsidRPr="007A313D" w:rsidRDefault="007A313D" w:rsidP="007A313D">
      <w:pPr>
        <w:pStyle w:val="Heading1"/>
        <w:rPr>
          <w:lang w:val="pt-BR"/>
        </w:rPr>
      </w:pPr>
      <w:r w:rsidRPr="007A313D">
        <w:rPr>
          <w:lang w:val="pt-BR"/>
        </w:rPr>
        <w:t>Formulário para Liberação de Registros Médicos</w:t>
      </w:r>
      <w:r w:rsidR="000C4EF5" w:rsidRPr="007A313D">
        <w:rPr>
          <w:lang w:val="pt-BR"/>
        </w:rPr>
        <w:t xml:space="preserve"> </w:t>
      </w:r>
    </w:p>
    <w:p w14:paraId="34770D11" w14:textId="34EB8FDC" w:rsidR="000C4EF5" w:rsidRDefault="000C4EF5" w:rsidP="00465E0F">
      <w:pPr>
        <w:spacing w:after="240"/>
      </w:pPr>
      <w:r>
        <w:t xml:space="preserve">Commonwealth of Massachusetts </w:t>
      </w:r>
      <w:r w:rsidR="00054332">
        <w:br/>
      </w:r>
      <w:r>
        <w:t xml:space="preserve">EOHHS </w:t>
      </w:r>
      <w:r w:rsidR="00054332">
        <w:br/>
      </w:r>
      <w:hyperlink r:id="rId11" w:history="1">
        <w:r w:rsidR="001E1D19" w:rsidRPr="002A25E0">
          <w:rPr>
            <w:rStyle w:val="Hyperlink"/>
          </w:rPr>
          <w:t>www.mass.gov/masshealth</w:t>
        </w:r>
      </w:hyperlink>
      <w:r w:rsidR="001E1D19">
        <w:t xml:space="preserve"> </w:t>
      </w:r>
      <w:r>
        <w:t xml:space="preserve"> </w:t>
      </w:r>
    </w:p>
    <w:p w14:paraId="563D18F2" w14:textId="07586C64" w:rsidR="000C4EF5" w:rsidRPr="00E32875" w:rsidRDefault="007A313D" w:rsidP="00465E0F">
      <w:pPr>
        <w:pStyle w:val="Heading2"/>
        <w:rPr>
          <w:lang w:val="pt-BR"/>
        </w:rPr>
      </w:pPr>
      <w:r w:rsidRPr="00E32875">
        <w:rPr>
          <w:lang w:val="pt-BR"/>
        </w:rPr>
        <w:t xml:space="preserve">Avaliação para benefícios de dispensa do MassHealth </w:t>
      </w:r>
    </w:p>
    <w:p w14:paraId="267761BB" w14:textId="77777777" w:rsidR="007A313D" w:rsidRPr="007A313D" w:rsidRDefault="007A313D" w:rsidP="00465E0F">
      <w:pPr>
        <w:spacing w:after="240"/>
        <w:rPr>
          <w:lang w:val="pt-BR"/>
        </w:rPr>
      </w:pPr>
      <w:r w:rsidRPr="007A313D">
        <w:rPr>
          <w:lang w:val="pt-BR"/>
        </w:rPr>
        <w:t xml:space="preserve">Este Formulário para Liberação de Registros Médicos destina-se às dispensas de Lesão Cerebral Adquirida (ABI) e do Plano de Progressão Médica (MFP) do MassHealth. O objetivo deste formulário é obter autorização para que seus provedores de atendimento de saúde divulguem suas informações médicas. A Unidade de Qualificação Clínica de dispensas ABI/MFP usará estas informações para verificar se você se qualifica para a dispensa ABI ou MFP que está requerendo. Se estiver qualificado(a), o Departamento de Serviços de Desenvolvimento de Massachusetts (DDS) e o MassAbility usarão estas informações médicas para planejar e coordenar os benefícios da dispensa. </w:t>
      </w:r>
    </w:p>
    <w:p w14:paraId="255DA7C2" w14:textId="77777777" w:rsidR="007A313D" w:rsidRPr="007A313D" w:rsidRDefault="007A313D" w:rsidP="007A313D">
      <w:pPr>
        <w:pStyle w:val="Heading2"/>
        <w:rPr>
          <w:lang w:val="pt-BR"/>
        </w:rPr>
      </w:pPr>
      <w:r w:rsidRPr="007A313D">
        <w:rPr>
          <w:lang w:val="pt-BR"/>
        </w:rPr>
        <w:t xml:space="preserve">Instruções para preenchimento do Formulário para Liberação de Registros Médicos </w:t>
      </w:r>
    </w:p>
    <w:p w14:paraId="2BAC8FAA" w14:textId="77777777" w:rsidR="007A313D" w:rsidRPr="007A313D" w:rsidRDefault="007A313D" w:rsidP="007A313D">
      <w:pPr>
        <w:spacing w:after="0"/>
        <w:rPr>
          <w:color w:val="000000" w:themeColor="text1"/>
          <w:lang w:val="pt-BR"/>
        </w:rPr>
      </w:pPr>
      <w:r w:rsidRPr="007A313D">
        <w:rPr>
          <w:color w:val="000000" w:themeColor="text1"/>
          <w:lang w:val="pt-BR"/>
        </w:rPr>
        <w:t xml:space="preserve">Leia estas instruções com atenção. Precisamos de cópias dos registros médicos para verificar se você se qualifica para uma dispensa. Se você deixar alguma seção em branco, seus provedores de atendimento de saúde podem não compartilhar informações com a Unidade de Qualificação Clínica de dispensas ABI/MFP, e não poderemos decidir se está qualificado(a) para a dispensa ABI ou MFP que está requerendo. Segue abaixo o que você deve saber para enviar este formulário. </w:t>
      </w:r>
    </w:p>
    <w:p w14:paraId="4E410E9A" w14:textId="77777777" w:rsidR="007A313D" w:rsidRPr="007A313D" w:rsidRDefault="007A313D" w:rsidP="007A313D">
      <w:pPr>
        <w:pStyle w:val="ListParagraph"/>
        <w:numPr>
          <w:ilvl w:val="0"/>
          <w:numId w:val="6"/>
        </w:numPr>
        <w:spacing w:before="240" w:after="0"/>
        <w:rPr>
          <w:lang w:val="pt-BR"/>
        </w:rPr>
      </w:pPr>
      <w:r w:rsidRPr="007A313D">
        <w:rPr>
          <w:lang w:val="pt-BR"/>
        </w:rPr>
        <w:t>Assine e date este Formulário de Autorização para Liberação de Registros Médicos de dispensas ABI/MFP do MassHealth.</w:t>
      </w:r>
    </w:p>
    <w:p w14:paraId="30D9F7A6" w14:textId="547C1DDA" w:rsidR="007A313D" w:rsidRPr="007A313D" w:rsidRDefault="007A313D" w:rsidP="007A313D">
      <w:pPr>
        <w:pStyle w:val="ListParagraph"/>
        <w:numPr>
          <w:ilvl w:val="0"/>
          <w:numId w:val="6"/>
        </w:numPr>
        <w:spacing w:before="240" w:after="0"/>
        <w:rPr>
          <w:lang w:val="pt-BR"/>
        </w:rPr>
      </w:pPr>
      <w:r w:rsidRPr="007A313D">
        <w:rPr>
          <w:lang w:val="pt-BR"/>
        </w:rPr>
        <w:t xml:space="preserve">Todas as assinaturas devem ser feitas à tinta e devem ser originais. Não permitimos cópias nem carimbos de assinaturas. </w:t>
      </w:r>
    </w:p>
    <w:p w14:paraId="34FE5CA5" w14:textId="77777777" w:rsidR="007A313D" w:rsidRDefault="007A313D" w:rsidP="007A313D">
      <w:pPr>
        <w:pStyle w:val="ListParagraph"/>
        <w:spacing w:before="240" w:after="0"/>
      </w:pPr>
      <w:r>
        <w:t>Aceitamos assinaturas eletrônicas.</w:t>
      </w:r>
    </w:p>
    <w:p w14:paraId="1D34E868" w14:textId="79638AB1" w:rsidR="007A313D" w:rsidRPr="007A313D" w:rsidRDefault="007A313D" w:rsidP="007A313D">
      <w:pPr>
        <w:pStyle w:val="ListParagraph"/>
        <w:numPr>
          <w:ilvl w:val="0"/>
          <w:numId w:val="6"/>
        </w:numPr>
        <w:spacing w:before="240" w:after="0"/>
        <w:rPr>
          <w:lang w:val="pt-BR"/>
        </w:rPr>
      </w:pPr>
      <w:r w:rsidRPr="007A313D">
        <w:rPr>
          <w:lang w:val="pt-BR"/>
        </w:rPr>
        <w:t>Somente uma assinatura deve constar em uma linha.</w:t>
      </w:r>
    </w:p>
    <w:p w14:paraId="4AE22C92" w14:textId="77777777" w:rsidR="007A313D" w:rsidRDefault="007A313D" w:rsidP="007A313D">
      <w:pPr>
        <w:pStyle w:val="ListParagraph"/>
        <w:numPr>
          <w:ilvl w:val="0"/>
          <w:numId w:val="6"/>
        </w:numPr>
        <w:spacing w:before="240" w:after="240"/>
      </w:pPr>
      <w:r>
        <w:t xml:space="preserve">Envie este formulário para </w:t>
      </w:r>
    </w:p>
    <w:p w14:paraId="49E0419D" w14:textId="0C608443" w:rsidR="005F2A77" w:rsidRPr="007A313D" w:rsidRDefault="005F2A77" w:rsidP="0044624D">
      <w:pPr>
        <w:spacing w:after="0"/>
        <w:ind w:left="720"/>
        <w:rPr>
          <w:b/>
          <w:bCs/>
          <w:lang w:val="pt-BR"/>
        </w:rPr>
      </w:pPr>
      <w:r w:rsidRPr="007A313D">
        <w:rPr>
          <w:b/>
          <w:bCs/>
          <w:lang w:val="pt-BR"/>
        </w:rPr>
        <w:t>E</w:t>
      </w:r>
      <w:r w:rsidR="007A313D" w:rsidRPr="007A313D">
        <w:rPr>
          <w:b/>
          <w:bCs/>
          <w:lang w:val="pt-BR"/>
        </w:rPr>
        <w:t>-</w:t>
      </w:r>
      <w:r w:rsidRPr="007A313D">
        <w:rPr>
          <w:b/>
          <w:bCs/>
          <w:lang w:val="pt-BR"/>
        </w:rPr>
        <w:t>mail:</w:t>
      </w:r>
    </w:p>
    <w:p w14:paraId="4DE4677F" w14:textId="6448F813" w:rsidR="000A6A7A" w:rsidRPr="007A313D" w:rsidRDefault="00092862" w:rsidP="00465E0F">
      <w:pPr>
        <w:spacing w:after="120"/>
        <w:ind w:left="720"/>
        <w:rPr>
          <w:lang w:val="pt-BR"/>
        </w:rPr>
      </w:pPr>
      <w:hyperlink r:id="rId12" w:history="1">
        <w:r w:rsidRPr="007A313D">
          <w:rPr>
            <w:rStyle w:val="Hyperlink"/>
            <w:lang w:val="pt-BR"/>
          </w:rPr>
          <w:t>ABIinfo@umassmed.edu</w:t>
        </w:r>
      </w:hyperlink>
      <w:r w:rsidR="000A6A7A" w:rsidRPr="007A313D">
        <w:rPr>
          <w:lang w:val="pt-BR"/>
        </w:rPr>
        <w:t xml:space="preserve"> </w:t>
      </w:r>
      <w:r w:rsidRPr="007A313D">
        <w:rPr>
          <w:lang w:val="pt-BR"/>
        </w:rPr>
        <w:t>o</w:t>
      </w:r>
      <w:r w:rsidR="007A313D" w:rsidRPr="007A313D">
        <w:rPr>
          <w:lang w:val="pt-BR"/>
        </w:rPr>
        <w:t>u</w:t>
      </w:r>
      <w:r w:rsidR="000A6A7A" w:rsidRPr="007A313D">
        <w:rPr>
          <w:lang w:val="pt-BR"/>
        </w:rPr>
        <w:t xml:space="preserve"> </w:t>
      </w:r>
      <w:hyperlink r:id="rId13" w:history="1">
        <w:r w:rsidR="00F977D7" w:rsidRPr="007A313D">
          <w:rPr>
            <w:rStyle w:val="Hyperlink"/>
            <w:lang w:val="pt-BR"/>
          </w:rPr>
          <w:t>MFPinfo@umassmed.edu</w:t>
        </w:r>
      </w:hyperlink>
    </w:p>
    <w:p w14:paraId="786FCFB0" w14:textId="0346F4FF" w:rsidR="000A6A7A" w:rsidRPr="007A313D" w:rsidRDefault="000A6A7A" w:rsidP="007A313D">
      <w:pPr>
        <w:spacing w:before="120" w:after="0"/>
        <w:ind w:firstLine="720"/>
        <w:rPr>
          <w:b/>
          <w:bCs/>
          <w:lang w:val="pt-BR"/>
        </w:rPr>
      </w:pPr>
      <w:r w:rsidRPr="007A313D">
        <w:rPr>
          <w:b/>
          <w:bCs/>
          <w:lang w:val="pt-BR"/>
        </w:rPr>
        <w:t>Fax:</w:t>
      </w:r>
    </w:p>
    <w:p w14:paraId="5137A88E" w14:textId="6E31ED11" w:rsidR="000A6A7A" w:rsidRPr="007A313D" w:rsidRDefault="009D02FF" w:rsidP="00465E0F">
      <w:pPr>
        <w:spacing w:after="120"/>
        <w:ind w:left="720"/>
        <w:rPr>
          <w:lang w:val="pt-BR"/>
        </w:rPr>
      </w:pPr>
      <w:r w:rsidRPr="007A313D">
        <w:rPr>
          <w:lang w:val="pt-BR"/>
        </w:rPr>
        <w:t>(</w:t>
      </w:r>
      <w:r w:rsidR="000A6A7A" w:rsidRPr="007A313D">
        <w:rPr>
          <w:lang w:val="pt-BR"/>
        </w:rPr>
        <w:t>508</w:t>
      </w:r>
      <w:r w:rsidRPr="007A313D">
        <w:rPr>
          <w:lang w:val="pt-BR"/>
        </w:rPr>
        <w:t xml:space="preserve">) </w:t>
      </w:r>
      <w:r w:rsidR="000A6A7A" w:rsidRPr="007A313D">
        <w:rPr>
          <w:lang w:val="pt-BR"/>
        </w:rPr>
        <w:t>856-7754</w:t>
      </w:r>
      <w:r w:rsidR="009D51A5" w:rsidRPr="007A313D">
        <w:rPr>
          <w:lang w:val="pt-BR"/>
        </w:rPr>
        <w:t xml:space="preserve"> o</w:t>
      </w:r>
      <w:r w:rsidR="007A313D" w:rsidRPr="007A313D">
        <w:rPr>
          <w:lang w:val="pt-BR"/>
        </w:rPr>
        <w:t>u</w:t>
      </w:r>
      <w:r w:rsidR="009D51A5" w:rsidRPr="007A313D">
        <w:rPr>
          <w:lang w:val="pt-BR"/>
        </w:rPr>
        <w:t xml:space="preserve"> </w:t>
      </w:r>
      <w:r w:rsidR="009D51A5" w:rsidRPr="007A313D">
        <w:rPr>
          <w:lang w:val="pt-BR"/>
        </w:rPr>
        <w:br/>
      </w:r>
      <w:r w:rsidRPr="007A313D">
        <w:rPr>
          <w:lang w:val="pt-BR"/>
        </w:rPr>
        <w:t>(</w:t>
      </w:r>
      <w:r w:rsidR="000A6A7A" w:rsidRPr="007A313D">
        <w:rPr>
          <w:lang w:val="pt-BR"/>
        </w:rPr>
        <w:t>855</w:t>
      </w:r>
      <w:r w:rsidRPr="007A313D">
        <w:rPr>
          <w:lang w:val="pt-BR"/>
        </w:rPr>
        <w:t xml:space="preserve">) </w:t>
      </w:r>
      <w:r w:rsidR="000A6A7A" w:rsidRPr="007A313D">
        <w:rPr>
          <w:lang w:val="pt-BR"/>
        </w:rPr>
        <w:t>899-7754</w:t>
      </w:r>
    </w:p>
    <w:p w14:paraId="5399D4C3" w14:textId="5C0F43A9" w:rsidR="005F2A77" w:rsidRPr="007A313D" w:rsidRDefault="007A313D" w:rsidP="007A313D">
      <w:pPr>
        <w:spacing w:before="240" w:after="0"/>
        <w:ind w:left="720"/>
        <w:rPr>
          <w:b/>
          <w:bCs/>
          <w:lang w:val="pt-BR"/>
        </w:rPr>
      </w:pPr>
      <w:r w:rsidRPr="007A313D">
        <w:rPr>
          <w:b/>
          <w:bCs/>
          <w:lang w:val="pt-BR"/>
        </w:rPr>
        <w:t>Correio:</w:t>
      </w:r>
    </w:p>
    <w:p w14:paraId="5BFF4572" w14:textId="77777777" w:rsidR="002267A6" w:rsidRPr="002267A6" w:rsidRDefault="002267A6" w:rsidP="00465E0F">
      <w:pPr>
        <w:spacing w:after="0"/>
        <w:ind w:left="720"/>
      </w:pPr>
      <w:r w:rsidRPr="002267A6">
        <w:t>Waiver Unit</w:t>
      </w:r>
    </w:p>
    <w:p w14:paraId="6B17FBD4" w14:textId="77777777" w:rsidR="002267A6" w:rsidRPr="002267A6" w:rsidRDefault="002267A6" w:rsidP="00465E0F">
      <w:pPr>
        <w:spacing w:after="0"/>
        <w:ind w:left="720"/>
      </w:pPr>
      <w:r w:rsidRPr="002267A6">
        <w:t>UMass Chan Medical School</w:t>
      </w:r>
    </w:p>
    <w:p w14:paraId="1224F6EB" w14:textId="77777777" w:rsidR="002267A6" w:rsidRPr="00465E0F" w:rsidRDefault="002267A6" w:rsidP="00465E0F">
      <w:pPr>
        <w:spacing w:after="0"/>
        <w:ind w:left="720"/>
        <w:rPr>
          <w:lang w:val="fr-FR"/>
        </w:rPr>
      </w:pPr>
      <w:r w:rsidRPr="00465E0F">
        <w:rPr>
          <w:lang w:val="fr-FR"/>
        </w:rPr>
        <w:t>PO Box 2635</w:t>
      </w:r>
    </w:p>
    <w:p w14:paraId="2F215570" w14:textId="77777777" w:rsidR="002267A6" w:rsidRPr="00465E0F" w:rsidRDefault="002267A6" w:rsidP="00465E0F">
      <w:pPr>
        <w:ind w:left="720"/>
        <w:rPr>
          <w:lang w:val="fr-FR"/>
        </w:rPr>
      </w:pPr>
      <w:r w:rsidRPr="00465E0F">
        <w:rPr>
          <w:lang w:val="fr-FR"/>
        </w:rPr>
        <w:t>Worcester, MA 01613</w:t>
      </w:r>
    </w:p>
    <w:p w14:paraId="1A273AA4" w14:textId="0BC6E462" w:rsidR="0034383D" w:rsidRPr="00465E0F" w:rsidRDefault="0034383D">
      <w:pPr>
        <w:rPr>
          <w:lang w:val="fr-FR"/>
        </w:rPr>
      </w:pPr>
      <w:r w:rsidRPr="00465E0F">
        <w:rPr>
          <w:b/>
          <w:bCs/>
          <w:lang w:val="fr-FR"/>
        </w:rPr>
        <w:br w:type="page"/>
      </w:r>
    </w:p>
    <w:p w14:paraId="473C6CB7" w14:textId="77777777" w:rsidR="007A313D" w:rsidRPr="007A313D" w:rsidRDefault="007A313D" w:rsidP="007A313D">
      <w:pPr>
        <w:pStyle w:val="Heading2"/>
        <w:rPr>
          <w:lang w:val="pt-BR"/>
        </w:rPr>
      </w:pPr>
      <w:r w:rsidRPr="007A313D">
        <w:rPr>
          <w:lang w:val="pt-BR"/>
        </w:rPr>
        <w:lastRenderedPageBreak/>
        <w:t>SEÇÃO I</w:t>
      </w:r>
    </w:p>
    <w:p w14:paraId="24E107B8" w14:textId="30C81D6B" w:rsidR="007A313D" w:rsidRPr="007A313D" w:rsidRDefault="007A313D" w:rsidP="007A313D">
      <w:pPr>
        <w:spacing w:after="0"/>
        <w:rPr>
          <w:lang w:val="pt-BR"/>
        </w:rPr>
      </w:pPr>
      <w:r w:rsidRPr="007A313D">
        <w:rPr>
          <w:lang w:val="pt-BR"/>
        </w:rPr>
        <w:t xml:space="preserve">Dou permissão para que os provedores de atendimento de saúde que mencionei na Seção 2 compartilhem as informações médicas que relacionei na Seção 3 sobre </w:t>
      </w:r>
      <w:r w:rsidR="008E03D4" w:rsidRPr="008E03D4">
        <w:rPr>
          <w:lang w:val="pt-BR"/>
        </w:rPr>
        <w:t>……………………………………………….</w:t>
      </w:r>
      <w:r w:rsidR="008E03D4" w:rsidRPr="007A313D">
        <w:rPr>
          <w:lang w:val="pt-BR"/>
        </w:rPr>
        <w:t xml:space="preserve"> </w:t>
      </w:r>
      <w:r w:rsidRPr="007A313D">
        <w:rPr>
          <w:lang w:val="pt-BR"/>
        </w:rPr>
        <w:t>(</w:t>
      </w:r>
      <w:r>
        <w:rPr>
          <w:lang w:val="pt-BR"/>
        </w:rPr>
        <w:t>e</w:t>
      </w:r>
      <w:r w:rsidRPr="007A313D">
        <w:rPr>
          <w:lang w:val="pt-BR"/>
        </w:rPr>
        <w:t>screva o nome do requerente ou membro em letra de fôrma)</w:t>
      </w:r>
      <w:r>
        <w:rPr>
          <w:lang w:val="pt-BR"/>
        </w:rPr>
        <w:t xml:space="preserve"> </w:t>
      </w:r>
      <w:r w:rsidRPr="007A313D">
        <w:rPr>
          <w:lang w:val="pt-BR"/>
        </w:rPr>
        <w:t xml:space="preserve">com a Unidade de Qualificação Clínica de dispensas ABI/MFP. </w:t>
      </w:r>
    </w:p>
    <w:p w14:paraId="0DFB3F1E" w14:textId="25E65E60" w:rsidR="000C4EF5" w:rsidRPr="007A313D" w:rsidRDefault="007A313D" w:rsidP="007A313D">
      <w:pPr>
        <w:spacing w:after="240"/>
        <w:rPr>
          <w:lang w:val="pt-BR"/>
        </w:rPr>
      </w:pPr>
      <w:r w:rsidRPr="007A313D">
        <w:rPr>
          <w:lang w:val="pt-BR"/>
        </w:rPr>
        <w:t xml:space="preserve">(Observe que </w:t>
      </w:r>
      <w:r w:rsidRPr="007A313D">
        <w:rPr>
          <w:b/>
          <w:bCs/>
          <w:lang w:val="pt-BR"/>
        </w:rPr>
        <w:t>você deve assinar na Seção 5</w:t>
      </w:r>
      <w:r w:rsidRPr="007A313D">
        <w:rPr>
          <w:lang w:val="pt-BR"/>
        </w:rPr>
        <w:t xml:space="preserve"> para que os seus provedores de atendimento de saúde possam compartilhar suas informações médicas</w:t>
      </w:r>
      <w:r w:rsidR="004D645E" w:rsidRPr="007A313D">
        <w:rPr>
          <w:lang w:val="pt-BR"/>
        </w:rPr>
        <w:t>.)</w:t>
      </w:r>
    </w:p>
    <w:p w14:paraId="7AB1179E" w14:textId="78745A76" w:rsidR="000C4EF5" w:rsidRPr="00742D3B" w:rsidRDefault="00742D3B" w:rsidP="00AB2AB8">
      <w:pPr>
        <w:pStyle w:val="Heading2"/>
        <w:rPr>
          <w:lang w:val="pt-BR"/>
        </w:rPr>
      </w:pPr>
      <w:r w:rsidRPr="007A313D">
        <w:rPr>
          <w:lang w:val="pt-BR"/>
        </w:rPr>
        <w:t xml:space="preserve">SEÇÃO </w:t>
      </w:r>
      <w:r w:rsidR="0022028D" w:rsidRPr="00742D3B">
        <w:rPr>
          <w:lang w:val="pt-BR"/>
        </w:rPr>
        <w:t xml:space="preserve">2 </w:t>
      </w:r>
    </w:p>
    <w:p w14:paraId="0A773520" w14:textId="77777777" w:rsidR="00742D3B" w:rsidRPr="00742D3B" w:rsidRDefault="00742D3B" w:rsidP="000C4EF5">
      <w:pPr>
        <w:spacing w:after="0"/>
        <w:rPr>
          <w:b/>
          <w:bCs/>
          <w:lang w:val="pt-BR"/>
        </w:rPr>
      </w:pPr>
      <w:r w:rsidRPr="00742D3B">
        <w:rPr>
          <w:lang w:val="pt-BR"/>
        </w:rPr>
        <w:t xml:space="preserve">Imprima o nome dos provedores de atendimento de saúde que podem compartilhar suas informações médicas com a Unidade de Qualificação Clínica de dispensas ABI/MFP. </w:t>
      </w:r>
      <w:r w:rsidRPr="00742D3B">
        <w:rPr>
          <w:b/>
          <w:bCs/>
          <w:lang w:val="pt-BR"/>
        </w:rPr>
        <w:t xml:space="preserve">Se desejar que mais de três provedores de atendimento de saúde compartilhem informações médicas, preencha um segundo formulário de autorização ou entre em contato conosco para obter um formulário adicional. </w:t>
      </w:r>
    </w:p>
    <w:p w14:paraId="1316F376" w14:textId="6E144E68" w:rsidR="000C4EF5" w:rsidRPr="00742D3B" w:rsidRDefault="00742D3B" w:rsidP="00761648">
      <w:pPr>
        <w:pStyle w:val="Heading3"/>
        <w:spacing w:before="240"/>
        <w:rPr>
          <w:rFonts w:asciiTheme="minorHAnsi" w:hAnsiTheme="minorHAnsi" w:cstheme="minorHAnsi"/>
          <w:b/>
          <w:bCs/>
          <w:color w:val="auto"/>
          <w:sz w:val="22"/>
          <w:szCs w:val="22"/>
          <w:lang w:val="pt-BR"/>
        </w:rPr>
      </w:pPr>
      <w:r w:rsidRPr="00742D3B">
        <w:rPr>
          <w:rFonts w:asciiTheme="minorHAnsi" w:hAnsiTheme="minorHAnsi" w:cstheme="minorHAnsi"/>
          <w:b/>
          <w:bCs/>
          <w:color w:val="auto"/>
          <w:sz w:val="22"/>
          <w:szCs w:val="22"/>
          <w:lang w:val="pt-BR"/>
        </w:rPr>
        <w:t>Provedor de atendimento de saúde No. 1</w:t>
      </w:r>
    </w:p>
    <w:p w14:paraId="39E4462C" w14:textId="77777777" w:rsidR="00742D3B" w:rsidRPr="00742D3B" w:rsidRDefault="00742D3B" w:rsidP="00742D3B">
      <w:pPr>
        <w:spacing w:after="0"/>
        <w:rPr>
          <w:lang w:val="pt-BR"/>
        </w:rPr>
      </w:pPr>
      <w:r w:rsidRPr="00742D3B">
        <w:rPr>
          <w:lang w:val="pt-BR"/>
        </w:rPr>
        <w:t>Nome do(a) médico(a), centro de saúde ou outro provedor de atendimento de saúde:</w:t>
      </w:r>
    </w:p>
    <w:p w14:paraId="0564C946" w14:textId="77777777" w:rsidR="00742D3B" w:rsidRPr="00E32875" w:rsidRDefault="00742D3B" w:rsidP="00742D3B">
      <w:pPr>
        <w:spacing w:after="0"/>
        <w:rPr>
          <w:lang w:val="pt-BR"/>
        </w:rPr>
      </w:pPr>
      <w:r w:rsidRPr="00E32875">
        <w:rPr>
          <w:lang w:val="pt-BR"/>
        </w:rPr>
        <w:t>Endereço:</w:t>
      </w:r>
    </w:p>
    <w:p w14:paraId="62AC64CD" w14:textId="77777777" w:rsidR="00742D3B" w:rsidRPr="00E32875" w:rsidRDefault="00742D3B" w:rsidP="00742D3B">
      <w:pPr>
        <w:spacing w:after="0"/>
        <w:rPr>
          <w:lang w:val="pt-BR"/>
        </w:rPr>
      </w:pPr>
      <w:r w:rsidRPr="00E32875">
        <w:rPr>
          <w:lang w:val="pt-BR"/>
        </w:rPr>
        <w:t>Cidade, estado e código postal:</w:t>
      </w:r>
    </w:p>
    <w:p w14:paraId="7E7FB4F7" w14:textId="4C07CF66" w:rsidR="00742D3B" w:rsidRPr="00742D3B" w:rsidRDefault="00742D3B" w:rsidP="00742D3B">
      <w:pPr>
        <w:spacing w:after="0"/>
        <w:rPr>
          <w:lang w:val="pt-BR"/>
        </w:rPr>
      </w:pPr>
      <w:r w:rsidRPr="00742D3B">
        <w:rPr>
          <w:lang w:val="pt-BR"/>
        </w:rPr>
        <w:t xml:space="preserve">Telefone: </w:t>
      </w:r>
    </w:p>
    <w:p w14:paraId="1D919A17" w14:textId="6299264D" w:rsidR="00742D3B" w:rsidRPr="00742D3B" w:rsidRDefault="00742D3B" w:rsidP="00742D3B">
      <w:pPr>
        <w:pStyle w:val="Heading3"/>
        <w:spacing w:before="240"/>
        <w:rPr>
          <w:rFonts w:asciiTheme="minorHAnsi" w:hAnsiTheme="minorHAnsi" w:cstheme="minorHAnsi"/>
          <w:b/>
          <w:bCs/>
          <w:color w:val="auto"/>
          <w:sz w:val="22"/>
          <w:szCs w:val="22"/>
          <w:lang w:val="pt-BR"/>
        </w:rPr>
      </w:pPr>
      <w:r w:rsidRPr="00742D3B">
        <w:rPr>
          <w:rFonts w:asciiTheme="minorHAnsi" w:hAnsiTheme="minorHAnsi" w:cstheme="minorHAnsi"/>
          <w:b/>
          <w:bCs/>
          <w:color w:val="auto"/>
          <w:sz w:val="22"/>
          <w:szCs w:val="22"/>
          <w:lang w:val="pt-BR"/>
        </w:rPr>
        <w:t xml:space="preserve">Provedor de atendimento de saúde No. </w:t>
      </w:r>
      <w:r>
        <w:rPr>
          <w:rFonts w:asciiTheme="minorHAnsi" w:hAnsiTheme="minorHAnsi" w:cstheme="minorHAnsi"/>
          <w:b/>
          <w:bCs/>
          <w:color w:val="auto"/>
          <w:sz w:val="22"/>
          <w:szCs w:val="22"/>
          <w:lang w:val="pt-BR"/>
        </w:rPr>
        <w:t>2</w:t>
      </w:r>
    </w:p>
    <w:p w14:paraId="75D123AB" w14:textId="77777777" w:rsidR="00742D3B" w:rsidRPr="00742D3B" w:rsidRDefault="00742D3B" w:rsidP="00742D3B">
      <w:pPr>
        <w:spacing w:after="0"/>
        <w:rPr>
          <w:lang w:val="pt-BR"/>
        </w:rPr>
      </w:pPr>
      <w:r w:rsidRPr="00742D3B">
        <w:rPr>
          <w:lang w:val="pt-BR"/>
        </w:rPr>
        <w:t>Nome do(a) médico(a), centro de saúde ou outro provedor de atendimento de saúde:</w:t>
      </w:r>
    </w:p>
    <w:p w14:paraId="7352439D" w14:textId="77777777" w:rsidR="00742D3B" w:rsidRPr="00742D3B" w:rsidRDefault="00742D3B" w:rsidP="00742D3B">
      <w:pPr>
        <w:spacing w:after="0"/>
        <w:rPr>
          <w:lang w:val="pt-BR"/>
        </w:rPr>
      </w:pPr>
      <w:r w:rsidRPr="00742D3B">
        <w:rPr>
          <w:lang w:val="pt-BR"/>
        </w:rPr>
        <w:t>Endereço:</w:t>
      </w:r>
    </w:p>
    <w:p w14:paraId="35F8DED6" w14:textId="77777777" w:rsidR="00742D3B" w:rsidRPr="00742D3B" w:rsidRDefault="00742D3B" w:rsidP="00742D3B">
      <w:pPr>
        <w:spacing w:after="0"/>
        <w:rPr>
          <w:lang w:val="pt-BR"/>
        </w:rPr>
      </w:pPr>
      <w:r w:rsidRPr="00742D3B">
        <w:rPr>
          <w:lang w:val="pt-BR"/>
        </w:rPr>
        <w:t>Cidade, estado e código postal:</w:t>
      </w:r>
    </w:p>
    <w:p w14:paraId="27899AE0" w14:textId="77777777" w:rsidR="00742D3B" w:rsidRPr="00742D3B" w:rsidRDefault="00742D3B" w:rsidP="00742D3B">
      <w:pPr>
        <w:spacing w:after="0"/>
        <w:rPr>
          <w:lang w:val="pt-BR"/>
        </w:rPr>
      </w:pPr>
      <w:r w:rsidRPr="00742D3B">
        <w:rPr>
          <w:lang w:val="pt-BR"/>
        </w:rPr>
        <w:t xml:space="preserve">Telefone: </w:t>
      </w:r>
    </w:p>
    <w:p w14:paraId="6C3F6E18" w14:textId="55DB2EED" w:rsidR="00742D3B" w:rsidRPr="00742D3B" w:rsidRDefault="00742D3B" w:rsidP="00742D3B">
      <w:pPr>
        <w:pStyle w:val="Heading3"/>
        <w:spacing w:before="240"/>
        <w:rPr>
          <w:rFonts w:asciiTheme="minorHAnsi" w:hAnsiTheme="minorHAnsi" w:cstheme="minorHAnsi"/>
          <w:b/>
          <w:bCs/>
          <w:color w:val="auto"/>
          <w:sz w:val="22"/>
          <w:szCs w:val="22"/>
          <w:lang w:val="pt-BR"/>
        </w:rPr>
      </w:pPr>
      <w:r w:rsidRPr="00742D3B">
        <w:rPr>
          <w:rFonts w:asciiTheme="minorHAnsi" w:hAnsiTheme="minorHAnsi" w:cstheme="minorHAnsi"/>
          <w:b/>
          <w:bCs/>
          <w:color w:val="auto"/>
          <w:sz w:val="22"/>
          <w:szCs w:val="22"/>
          <w:lang w:val="pt-BR"/>
        </w:rPr>
        <w:t xml:space="preserve">Provedor de atendimento de saúde No. </w:t>
      </w:r>
      <w:r>
        <w:rPr>
          <w:rFonts w:asciiTheme="minorHAnsi" w:hAnsiTheme="minorHAnsi" w:cstheme="minorHAnsi"/>
          <w:b/>
          <w:bCs/>
          <w:color w:val="auto"/>
          <w:sz w:val="22"/>
          <w:szCs w:val="22"/>
          <w:lang w:val="pt-BR"/>
        </w:rPr>
        <w:t>3</w:t>
      </w:r>
    </w:p>
    <w:p w14:paraId="586F9058" w14:textId="77777777" w:rsidR="00742D3B" w:rsidRPr="00742D3B" w:rsidRDefault="00742D3B" w:rsidP="00742D3B">
      <w:pPr>
        <w:spacing w:after="0"/>
        <w:rPr>
          <w:lang w:val="pt-BR"/>
        </w:rPr>
      </w:pPr>
      <w:r w:rsidRPr="00742D3B">
        <w:rPr>
          <w:lang w:val="pt-BR"/>
        </w:rPr>
        <w:t>Nome do(a) médico(a), centro de saúde ou outro provedor de atendimento de saúde:</w:t>
      </w:r>
    </w:p>
    <w:p w14:paraId="4B016319" w14:textId="77777777" w:rsidR="00742D3B" w:rsidRPr="00742D3B" w:rsidRDefault="00742D3B" w:rsidP="00742D3B">
      <w:pPr>
        <w:spacing w:after="0"/>
        <w:rPr>
          <w:lang w:val="pt-BR"/>
        </w:rPr>
      </w:pPr>
      <w:r w:rsidRPr="00742D3B">
        <w:rPr>
          <w:lang w:val="pt-BR"/>
        </w:rPr>
        <w:t>Endereço:</w:t>
      </w:r>
    </w:p>
    <w:p w14:paraId="0F439BD7" w14:textId="77777777" w:rsidR="00742D3B" w:rsidRPr="00742D3B" w:rsidRDefault="00742D3B" w:rsidP="00742D3B">
      <w:pPr>
        <w:spacing w:after="0"/>
        <w:rPr>
          <w:lang w:val="pt-BR"/>
        </w:rPr>
      </w:pPr>
      <w:r w:rsidRPr="00742D3B">
        <w:rPr>
          <w:lang w:val="pt-BR"/>
        </w:rPr>
        <w:t>Cidade, estado e código postal:</w:t>
      </w:r>
    </w:p>
    <w:p w14:paraId="2FBE2DD8" w14:textId="77777777" w:rsidR="00742D3B" w:rsidRPr="00742D3B" w:rsidRDefault="00742D3B" w:rsidP="00742D3B">
      <w:pPr>
        <w:spacing w:after="0"/>
        <w:rPr>
          <w:lang w:val="pt-BR"/>
        </w:rPr>
      </w:pPr>
      <w:r w:rsidRPr="00742D3B">
        <w:rPr>
          <w:lang w:val="pt-BR"/>
        </w:rPr>
        <w:t xml:space="preserve">Telefone: </w:t>
      </w:r>
    </w:p>
    <w:p w14:paraId="728D5228" w14:textId="2DF18DCA" w:rsidR="000C4EF5" w:rsidRPr="00742D3B" w:rsidRDefault="00742D3B" w:rsidP="00742D3B">
      <w:pPr>
        <w:pStyle w:val="Heading3"/>
        <w:spacing w:before="240"/>
        <w:rPr>
          <w:rFonts w:asciiTheme="minorHAnsi" w:hAnsiTheme="minorHAnsi" w:cstheme="minorHAnsi"/>
          <w:b/>
          <w:bCs/>
          <w:color w:val="auto"/>
          <w:spacing w:val="-10"/>
          <w:kern w:val="28"/>
          <w:sz w:val="28"/>
          <w:szCs w:val="28"/>
          <w:lang w:val="pt-BR"/>
        </w:rPr>
      </w:pPr>
      <w:r w:rsidRPr="00742D3B">
        <w:rPr>
          <w:rFonts w:asciiTheme="minorHAnsi" w:hAnsiTheme="minorHAnsi" w:cstheme="minorHAnsi"/>
          <w:b/>
          <w:bCs/>
          <w:color w:val="auto"/>
          <w:spacing w:val="-10"/>
          <w:kern w:val="28"/>
          <w:sz w:val="28"/>
          <w:szCs w:val="28"/>
          <w:lang w:val="pt-BR"/>
        </w:rPr>
        <w:t xml:space="preserve">SEÇÃO </w:t>
      </w:r>
      <w:r w:rsidR="0022028D" w:rsidRPr="00742D3B">
        <w:rPr>
          <w:rFonts w:asciiTheme="minorHAnsi" w:hAnsiTheme="minorHAnsi" w:cstheme="minorHAnsi"/>
          <w:b/>
          <w:bCs/>
          <w:color w:val="auto"/>
          <w:spacing w:val="-10"/>
          <w:kern w:val="28"/>
          <w:sz w:val="28"/>
          <w:szCs w:val="28"/>
          <w:lang w:val="pt-BR"/>
        </w:rPr>
        <w:t xml:space="preserve">3 </w:t>
      </w:r>
    </w:p>
    <w:p w14:paraId="580F51E6" w14:textId="5EC5B9E5" w:rsidR="00742D3B" w:rsidRPr="00742D3B" w:rsidRDefault="00742D3B" w:rsidP="00742D3B">
      <w:pPr>
        <w:spacing w:after="120"/>
        <w:rPr>
          <w:lang w:val="pt-BR"/>
        </w:rPr>
      </w:pPr>
      <w:r w:rsidRPr="00742D3B">
        <w:rPr>
          <w:lang w:val="pt-BR"/>
        </w:rPr>
        <w:t xml:space="preserve">Os provedores de atendimento de saúde mencionados na Seção 2 podem compartilhar as seguintes informações com a Unidade de Qualificação Clínica de dispensas ABI/MFP para determinar sua qualificação às dispensas ABI/MFP. Se for qualificado(a), também poderemos compartilhar essas informações com o DDS e o MassAbility para o planejamento e a coordenação dos cuidados relacionados aos benefícios das dispensas. </w:t>
      </w:r>
    </w:p>
    <w:p w14:paraId="5C929940" w14:textId="5419FAD5" w:rsidR="00742D3B" w:rsidRPr="00742D3B" w:rsidRDefault="00742D3B" w:rsidP="00742D3B">
      <w:pPr>
        <w:spacing w:after="120"/>
        <w:rPr>
          <w:lang w:val="pt-BR"/>
        </w:rPr>
      </w:pPr>
      <w:r w:rsidRPr="00742D3B">
        <w:rPr>
          <w:lang w:val="pt-BR"/>
        </w:rPr>
        <w:t>Todos os registros médicos ou outras informações sobre seu tratamento, hospitalização e/ou atendimento ambulatorial para condições que incluem</w:t>
      </w:r>
    </w:p>
    <w:p w14:paraId="0714398B" w14:textId="1453ED67" w:rsidR="00742D3B" w:rsidRPr="005946B1" w:rsidRDefault="00742D3B" w:rsidP="00E32875">
      <w:pPr>
        <w:pStyle w:val="ListParagraph"/>
        <w:numPr>
          <w:ilvl w:val="0"/>
          <w:numId w:val="8"/>
        </w:numPr>
        <w:spacing w:after="0"/>
        <w:ind w:left="360"/>
        <w:rPr>
          <w:lang w:val="pt-BR"/>
        </w:rPr>
      </w:pPr>
      <w:r w:rsidRPr="005946B1">
        <w:rPr>
          <w:lang w:val="pt-BR"/>
        </w:rPr>
        <w:t xml:space="preserve">informações de saúde mental ou psiquiátrica </w:t>
      </w:r>
    </w:p>
    <w:p w14:paraId="2DF03A20" w14:textId="628D9820" w:rsidR="00742D3B" w:rsidRPr="005946B1" w:rsidRDefault="00742D3B" w:rsidP="00E32875">
      <w:pPr>
        <w:pStyle w:val="ListParagraph"/>
        <w:numPr>
          <w:ilvl w:val="0"/>
          <w:numId w:val="8"/>
        </w:numPr>
        <w:spacing w:after="0"/>
        <w:ind w:left="360"/>
        <w:rPr>
          <w:lang w:val="pt-BR"/>
        </w:rPr>
      </w:pPr>
      <w:r w:rsidRPr="005946B1">
        <w:rPr>
          <w:lang w:val="pt-BR"/>
        </w:rPr>
        <w:t>informações sobre HIV, AIDS, doença sexualmente transmissível</w:t>
      </w:r>
    </w:p>
    <w:p w14:paraId="73F2B30A" w14:textId="64F0874B" w:rsidR="00742D3B" w:rsidRPr="005946B1" w:rsidRDefault="00742D3B" w:rsidP="00E32875">
      <w:pPr>
        <w:pStyle w:val="ListParagraph"/>
        <w:numPr>
          <w:ilvl w:val="0"/>
          <w:numId w:val="8"/>
        </w:numPr>
        <w:spacing w:after="0"/>
        <w:ind w:left="360"/>
        <w:rPr>
          <w:lang w:val="pt-BR"/>
        </w:rPr>
      </w:pPr>
      <w:r w:rsidRPr="005946B1">
        <w:rPr>
          <w:lang w:val="pt-BR"/>
        </w:rPr>
        <w:t>testes genéticos (Veja M.G.L. c. 111 § 70G.)</w:t>
      </w:r>
    </w:p>
    <w:p w14:paraId="40CB8988" w14:textId="153AE699" w:rsidR="00742D3B" w:rsidRPr="005946B1" w:rsidRDefault="00742D3B" w:rsidP="00E32875">
      <w:pPr>
        <w:pStyle w:val="ListParagraph"/>
        <w:numPr>
          <w:ilvl w:val="0"/>
          <w:numId w:val="8"/>
        </w:numPr>
        <w:spacing w:after="0"/>
        <w:ind w:left="360"/>
        <w:rPr>
          <w:lang w:val="pt-BR"/>
        </w:rPr>
      </w:pPr>
      <w:r w:rsidRPr="005946B1">
        <w:rPr>
          <w:lang w:val="pt-BR"/>
        </w:rPr>
        <w:t xml:space="preserve">como as deficiências afetam as atividades da vida diária e a capacidade de trabalhar </w:t>
      </w:r>
    </w:p>
    <w:p w14:paraId="5B680CD5" w14:textId="00DF308A" w:rsidR="00742D3B" w:rsidRPr="005946B1" w:rsidRDefault="00742D3B" w:rsidP="00E32875">
      <w:pPr>
        <w:pStyle w:val="ListParagraph"/>
        <w:numPr>
          <w:ilvl w:val="0"/>
          <w:numId w:val="8"/>
        </w:numPr>
        <w:spacing w:after="0"/>
        <w:ind w:left="360"/>
        <w:rPr>
          <w:lang w:val="pt-BR"/>
        </w:rPr>
      </w:pPr>
      <w:r w:rsidRPr="005946B1">
        <w:rPr>
          <w:lang w:val="pt-BR"/>
        </w:rPr>
        <w:t xml:space="preserve">informações sobre uso de substâncias </w:t>
      </w:r>
    </w:p>
    <w:p w14:paraId="41C12CD5" w14:textId="3211CB6E" w:rsidR="00742D3B" w:rsidRPr="005946B1" w:rsidRDefault="00742D3B" w:rsidP="00E32875">
      <w:pPr>
        <w:pStyle w:val="ListParagraph"/>
        <w:numPr>
          <w:ilvl w:val="0"/>
          <w:numId w:val="8"/>
        </w:numPr>
        <w:spacing w:after="120"/>
        <w:ind w:left="360"/>
        <w:rPr>
          <w:lang w:val="pt-BR"/>
        </w:rPr>
      </w:pPr>
      <w:r w:rsidRPr="005946B1">
        <w:rPr>
          <w:lang w:val="pt-BR"/>
        </w:rPr>
        <w:t>outros (descreva):</w:t>
      </w:r>
    </w:p>
    <w:p w14:paraId="2AE1BEF9" w14:textId="77777777" w:rsidR="00742D3B" w:rsidRPr="00742D3B" w:rsidRDefault="00742D3B" w:rsidP="00742D3B">
      <w:pPr>
        <w:spacing w:after="0"/>
        <w:rPr>
          <w:lang w:val="pt-BR"/>
        </w:rPr>
      </w:pPr>
      <w:r w:rsidRPr="00742D3B">
        <w:rPr>
          <w:lang w:val="pt-BR"/>
        </w:rPr>
        <w:lastRenderedPageBreak/>
        <w:t xml:space="preserve">Marque aqui se não desejar que o provedor de atendimento de saúde compartilhe  </w:t>
      </w:r>
    </w:p>
    <w:p w14:paraId="316816E6" w14:textId="6D013482" w:rsidR="00742D3B" w:rsidRPr="00742D3B" w:rsidRDefault="008E03D4" w:rsidP="00742D3B">
      <w:pPr>
        <w:spacing w:after="0"/>
        <w:rPr>
          <w:lang w:val="pt-BR"/>
        </w:rPr>
      </w:pPr>
      <w:sdt>
        <w:sdtPr>
          <w:rPr>
            <w:lang w:val="pt-BR"/>
          </w:rPr>
          <w:id w:val="-332841946"/>
          <w14:checkbox>
            <w14:checked w14:val="0"/>
            <w14:checkedState w14:val="2612" w14:font="MS Gothic"/>
            <w14:uncheckedState w14:val="2610" w14:font="MS Gothic"/>
          </w14:checkbox>
        </w:sdtPr>
        <w:sdtEndPr/>
        <w:sdtContent>
          <w:r w:rsidR="00742D3B" w:rsidRPr="00742D3B">
            <w:rPr>
              <w:rFonts w:ascii="MS Gothic" w:eastAsia="MS Gothic" w:hAnsi="MS Gothic" w:hint="eastAsia"/>
              <w:lang w:val="pt-BR"/>
            </w:rPr>
            <w:t>☐</w:t>
          </w:r>
        </w:sdtContent>
      </w:sdt>
      <w:r w:rsidR="00742D3B" w:rsidRPr="00742D3B">
        <w:rPr>
          <w:lang w:val="pt-BR"/>
        </w:rPr>
        <w:t xml:space="preserve"> suas informações sobre HIV, AIDS, doença sexualmente transmissível</w:t>
      </w:r>
    </w:p>
    <w:p w14:paraId="33875859" w14:textId="3D1243A5" w:rsidR="00742D3B" w:rsidRPr="00742D3B" w:rsidRDefault="008E03D4" w:rsidP="00742D3B">
      <w:pPr>
        <w:spacing w:after="0"/>
        <w:rPr>
          <w:lang w:val="pt-BR"/>
        </w:rPr>
      </w:pPr>
      <w:sdt>
        <w:sdtPr>
          <w:rPr>
            <w:lang w:val="pt-BR"/>
          </w:rPr>
          <w:id w:val="-76367050"/>
          <w14:checkbox>
            <w14:checked w14:val="0"/>
            <w14:checkedState w14:val="2612" w14:font="MS Gothic"/>
            <w14:uncheckedState w14:val="2610" w14:font="MS Gothic"/>
          </w14:checkbox>
        </w:sdtPr>
        <w:sdtEndPr/>
        <w:sdtContent>
          <w:r w:rsidR="00742D3B" w:rsidRPr="00742D3B">
            <w:rPr>
              <w:rFonts w:ascii="MS Gothic" w:eastAsia="MS Gothic" w:hAnsi="MS Gothic" w:hint="eastAsia"/>
              <w:lang w:val="pt-BR"/>
            </w:rPr>
            <w:t>☐</w:t>
          </w:r>
        </w:sdtContent>
      </w:sdt>
      <w:r w:rsidR="00742D3B" w:rsidRPr="00742D3B">
        <w:rPr>
          <w:lang w:val="pt-BR"/>
        </w:rPr>
        <w:t xml:space="preserve"> testes genéticos (Veja M.G.L. c. 111 § 70G.)</w:t>
      </w:r>
    </w:p>
    <w:p w14:paraId="603F1E3A" w14:textId="77777777" w:rsidR="00742D3B" w:rsidRDefault="00742D3B" w:rsidP="00742D3B">
      <w:pPr>
        <w:spacing w:after="0"/>
        <w:rPr>
          <w:lang w:val="pt-BR"/>
        </w:rPr>
      </w:pPr>
    </w:p>
    <w:p w14:paraId="728C7D9F" w14:textId="1DEA7DD7" w:rsidR="000C4EF5" w:rsidRPr="00742D3B" w:rsidRDefault="00742D3B" w:rsidP="00AB2AB8">
      <w:pPr>
        <w:pStyle w:val="Heading2"/>
        <w:rPr>
          <w:lang w:val="pt-BR"/>
        </w:rPr>
      </w:pPr>
      <w:r w:rsidRPr="007A313D">
        <w:rPr>
          <w:lang w:val="pt-BR"/>
        </w:rPr>
        <w:t xml:space="preserve">SEÇÃO </w:t>
      </w:r>
      <w:r w:rsidR="0022028D" w:rsidRPr="00742D3B">
        <w:rPr>
          <w:lang w:val="pt-BR"/>
        </w:rPr>
        <w:t xml:space="preserve">4 </w:t>
      </w:r>
    </w:p>
    <w:p w14:paraId="132FF39A" w14:textId="6A611BBF" w:rsidR="00742D3B" w:rsidRPr="00742D3B" w:rsidRDefault="00C817CF" w:rsidP="00742D3B">
      <w:pPr>
        <w:spacing w:after="0"/>
        <w:rPr>
          <w:b/>
          <w:bCs/>
          <w:lang w:val="pt-BR"/>
        </w:rPr>
      </w:pPr>
      <w:r w:rsidRPr="00C817CF">
        <w:rPr>
          <w:b/>
          <w:bCs/>
          <w:lang w:val="pt-BR"/>
        </w:rPr>
        <w:t>Todas as informações médicas que os provedores de atendimento de saúde fornecerem à Unidade de Qualificação C</w:t>
      </w:r>
      <w:r w:rsidR="00742D3B" w:rsidRPr="00742D3B">
        <w:rPr>
          <w:b/>
          <w:bCs/>
          <w:lang w:val="pt-BR"/>
        </w:rPr>
        <w:t>línica de dispensas ABI/MFP continuarão a ser protegidas pelas leis federais de privacidade.</w:t>
      </w:r>
    </w:p>
    <w:p w14:paraId="31A11B3C" w14:textId="77777777" w:rsidR="00742D3B" w:rsidRPr="00742D3B" w:rsidRDefault="00742D3B" w:rsidP="00742D3B">
      <w:pPr>
        <w:spacing w:after="120"/>
        <w:rPr>
          <w:lang w:val="pt-BR"/>
        </w:rPr>
      </w:pPr>
      <w:r w:rsidRPr="00742D3B">
        <w:rPr>
          <w:b/>
          <w:bCs/>
          <w:lang w:val="pt-BR"/>
        </w:rPr>
        <w:t>Esta permissão para compartilhar informações médicas com a Unidade de Qualificação Clínica de dispensas ABI/MFP termina 12 meses após a data em que este formulário de liberação for assinado, a menos que a permissão tenha sido cancelada por escrito antes desse prazo.</w:t>
      </w:r>
    </w:p>
    <w:p w14:paraId="0C9EA0CC" w14:textId="77777777" w:rsidR="00742D3B" w:rsidRPr="00742D3B" w:rsidRDefault="00742D3B" w:rsidP="00742D3B">
      <w:pPr>
        <w:spacing w:after="120"/>
        <w:rPr>
          <w:lang w:val="pt-BR"/>
        </w:rPr>
      </w:pPr>
      <w:r w:rsidRPr="00742D3B">
        <w:rPr>
          <w:lang w:val="pt-BR"/>
        </w:rPr>
        <w:t>Entendo que posso cancelar esta permissão a qualquer momento, enviando uma carta aos provedores de atendimento de saúde mencionados na Seção 2.</w:t>
      </w:r>
    </w:p>
    <w:p w14:paraId="3C8B56FA" w14:textId="77777777" w:rsidR="00742D3B" w:rsidRPr="00742D3B" w:rsidRDefault="00742D3B" w:rsidP="00742D3B">
      <w:pPr>
        <w:spacing w:after="120"/>
        <w:rPr>
          <w:lang w:val="pt-BR"/>
        </w:rPr>
      </w:pPr>
      <w:r w:rsidRPr="00742D3B">
        <w:rPr>
          <w:lang w:val="pt-BR"/>
        </w:rPr>
        <w:t>Entendo que, mesmo que eu cancele esta permissão, os provedores de atendimento de saúde mencionados na Seção 2 não poderão recuperar as informações que foram compartilhadas com a Unidade de Qualificação Clínica de dispensas ABI/MFP quando tinham a minha permissão para fazê-lo.</w:t>
      </w:r>
    </w:p>
    <w:p w14:paraId="1CA58C81" w14:textId="77777777" w:rsidR="00742D3B" w:rsidRDefault="00742D3B" w:rsidP="00742D3B">
      <w:pPr>
        <w:spacing w:after="120"/>
        <w:rPr>
          <w:lang w:val="pt-BR"/>
        </w:rPr>
      </w:pPr>
      <w:r w:rsidRPr="00742D3B">
        <w:rPr>
          <w:lang w:val="pt-BR"/>
        </w:rPr>
        <w:t xml:space="preserve">Entendo que minha decisão de conceder permissão aos provedores de atendimento de saúde para compartilhar informações médicas para fins de benefícios de dispensas ABI/MFP do MassHealth é voluntária. Entendo também que essas informações </w:t>
      </w:r>
      <w:r w:rsidRPr="00742D3B">
        <w:rPr>
          <w:u w:val="single"/>
          <w:lang w:val="pt-BR"/>
        </w:rPr>
        <w:t>não</w:t>
      </w:r>
      <w:r w:rsidRPr="00742D3B">
        <w:rPr>
          <w:lang w:val="pt-BR"/>
        </w:rPr>
        <w:t xml:space="preserve"> serão utilizadas para determinar minha qualificação para os benefícios de dispensa do MassHealth ou para o planejamento e coordenação de atendimento de dispensas do MassHealth</w:t>
      </w:r>
      <w:r w:rsidRPr="00742D3B">
        <w:rPr>
          <w:b/>
          <w:bCs/>
          <w:lang w:val="pt-BR"/>
        </w:rPr>
        <w:t xml:space="preserve"> </w:t>
      </w:r>
      <w:r w:rsidRPr="00742D3B">
        <w:rPr>
          <w:u w:val="single"/>
          <w:lang w:val="pt-BR"/>
        </w:rPr>
        <w:t>se eu não assinar na Seção 5 abaixo</w:t>
      </w:r>
      <w:r w:rsidRPr="00742D3B">
        <w:rPr>
          <w:b/>
          <w:bCs/>
          <w:lang w:val="pt-BR"/>
        </w:rPr>
        <w:t>,</w:t>
      </w:r>
      <w:r w:rsidRPr="00742D3B">
        <w:rPr>
          <w:lang w:val="pt-BR"/>
        </w:rPr>
        <w:t xml:space="preserve"> autorizando os provedores de atendimento de saúde a compartilhar minhas informações. </w:t>
      </w:r>
    </w:p>
    <w:p w14:paraId="5F1A10FB" w14:textId="03D588A4" w:rsidR="000C4EF5" w:rsidRPr="00742D3B" w:rsidRDefault="00742D3B" w:rsidP="00AB2AB8">
      <w:pPr>
        <w:pStyle w:val="Heading2"/>
        <w:rPr>
          <w:lang w:val="pt-BR"/>
        </w:rPr>
      </w:pPr>
      <w:r w:rsidRPr="007A313D">
        <w:rPr>
          <w:lang w:val="pt-BR"/>
        </w:rPr>
        <w:t xml:space="preserve">SEÇÃO </w:t>
      </w:r>
      <w:r w:rsidR="0022028D" w:rsidRPr="00742D3B">
        <w:rPr>
          <w:lang w:val="pt-BR"/>
        </w:rPr>
        <w:t xml:space="preserve">5 </w:t>
      </w:r>
    </w:p>
    <w:p w14:paraId="6FE2DCD2" w14:textId="77777777" w:rsidR="00742D3B" w:rsidRDefault="00742D3B" w:rsidP="00742D3B">
      <w:pPr>
        <w:spacing w:after="0"/>
        <w:rPr>
          <w:lang w:val="pt-BR"/>
        </w:rPr>
      </w:pPr>
      <w:r w:rsidRPr="00742D3B">
        <w:rPr>
          <w:lang w:val="pt-BR"/>
        </w:rPr>
        <w:t>Assinatura do requerente/membro:</w:t>
      </w:r>
    </w:p>
    <w:p w14:paraId="2894CDC8" w14:textId="5A0794C3" w:rsidR="00742D3B" w:rsidRPr="00742D3B" w:rsidRDefault="00742D3B" w:rsidP="00742D3B">
      <w:pPr>
        <w:spacing w:after="0"/>
        <w:rPr>
          <w:lang w:val="pt-BR"/>
        </w:rPr>
      </w:pPr>
      <w:r w:rsidRPr="00742D3B">
        <w:rPr>
          <w:lang w:val="pt-BR"/>
        </w:rPr>
        <w:t>Data:</w:t>
      </w:r>
    </w:p>
    <w:p w14:paraId="652F0DB3" w14:textId="77777777" w:rsidR="00742D3B" w:rsidRDefault="00742D3B" w:rsidP="00742D3B">
      <w:pPr>
        <w:spacing w:after="0"/>
        <w:rPr>
          <w:lang w:val="pt-BR"/>
        </w:rPr>
      </w:pPr>
      <w:r w:rsidRPr="00742D3B">
        <w:rPr>
          <w:lang w:val="pt-BR"/>
        </w:rPr>
        <w:t>Escreva o nome do requerente ou membro em letra de fôrma:</w:t>
      </w:r>
    </w:p>
    <w:p w14:paraId="6FA7481F" w14:textId="0BCD7C87" w:rsidR="00742D3B" w:rsidRPr="00742D3B" w:rsidRDefault="00742D3B" w:rsidP="00742D3B">
      <w:pPr>
        <w:spacing w:after="0"/>
        <w:rPr>
          <w:lang w:val="pt-BR"/>
        </w:rPr>
      </w:pPr>
      <w:r w:rsidRPr="00742D3B">
        <w:rPr>
          <w:lang w:val="pt-BR"/>
        </w:rPr>
        <w:t>Data de nascimento:</w:t>
      </w:r>
    </w:p>
    <w:p w14:paraId="07BF3C1C" w14:textId="77777777" w:rsidR="00742D3B" w:rsidRDefault="00742D3B" w:rsidP="00742D3B">
      <w:pPr>
        <w:spacing w:after="0"/>
        <w:rPr>
          <w:lang w:val="pt-BR"/>
        </w:rPr>
      </w:pPr>
      <w:r w:rsidRPr="00742D3B">
        <w:rPr>
          <w:lang w:val="pt-BR"/>
        </w:rPr>
        <w:t>Endereço:</w:t>
      </w:r>
    </w:p>
    <w:p w14:paraId="7F86BEA0" w14:textId="3F50544F" w:rsidR="00742D3B" w:rsidRPr="00742D3B" w:rsidRDefault="00742D3B" w:rsidP="00742D3B">
      <w:pPr>
        <w:spacing w:after="0"/>
        <w:rPr>
          <w:lang w:val="pt-BR"/>
        </w:rPr>
      </w:pPr>
      <w:r w:rsidRPr="00742D3B">
        <w:rPr>
          <w:lang w:val="pt-BR"/>
        </w:rPr>
        <w:t>Telefone:</w:t>
      </w:r>
    </w:p>
    <w:p w14:paraId="70CEB6C6" w14:textId="77777777" w:rsidR="00742D3B" w:rsidRDefault="00742D3B" w:rsidP="00742D3B">
      <w:pPr>
        <w:spacing w:after="0"/>
        <w:rPr>
          <w:lang w:val="pt-BR"/>
        </w:rPr>
      </w:pPr>
      <w:r w:rsidRPr="00742D3B">
        <w:rPr>
          <w:lang w:val="pt-BR"/>
        </w:rPr>
        <w:t xml:space="preserve">Cidade: </w:t>
      </w:r>
    </w:p>
    <w:p w14:paraId="5D9BF4C0" w14:textId="7B7C762E" w:rsidR="00742D3B" w:rsidRDefault="00742D3B" w:rsidP="00742D3B">
      <w:pPr>
        <w:spacing w:after="0"/>
        <w:rPr>
          <w:lang w:val="pt-BR"/>
        </w:rPr>
      </w:pPr>
      <w:r w:rsidRPr="00742D3B">
        <w:rPr>
          <w:lang w:val="pt-BR"/>
        </w:rPr>
        <w:t>Estado:</w:t>
      </w:r>
      <w:r w:rsidRPr="00742D3B">
        <w:rPr>
          <w:lang w:val="pt-BR"/>
        </w:rPr>
        <w:tab/>
        <w:t xml:space="preserve">ZIP (código postal): </w:t>
      </w:r>
    </w:p>
    <w:p w14:paraId="7011E15C" w14:textId="77777777" w:rsidR="00015194" w:rsidRPr="00015194" w:rsidRDefault="00015194" w:rsidP="00015194">
      <w:pPr>
        <w:spacing w:before="120" w:after="0"/>
        <w:rPr>
          <w:lang w:val="pt-BR"/>
        </w:rPr>
      </w:pPr>
      <w:r w:rsidRPr="00015194">
        <w:rPr>
          <w:lang w:val="pt-BR"/>
        </w:rPr>
        <w:t>Se este formulário estiver sendo preenchido por alguém que tenha autoridade legal para agir em nome do requerente/membro (como um representante de qualificação ou um tutor legal), preencha as seguintes informações.</w:t>
      </w:r>
    </w:p>
    <w:p w14:paraId="6C1BFE31" w14:textId="77777777" w:rsidR="00015194" w:rsidRPr="00015194" w:rsidRDefault="00015194" w:rsidP="00015194">
      <w:pPr>
        <w:spacing w:after="0"/>
        <w:rPr>
          <w:lang w:val="pt-BR"/>
        </w:rPr>
      </w:pPr>
      <w:r w:rsidRPr="00015194">
        <w:rPr>
          <w:lang w:val="pt-BR"/>
        </w:rPr>
        <w:t>Assinatura da pessoa que está preenchendo este formulário</w:t>
      </w:r>
    </w:p>
    <w:p w14:paraId="7059B61E" w14:textId="77777777" w:rsidR="00015194" w:rsidRPr="00015194" w:rsidRDefault="00015194" w:rsidP="00015194">
      <w:pPr>
        <w:spacing w:after="0"/>
        <w:rPr>
          <w:lang w:val="pt-BR"/>
        </w:rPr>
      </w:pPr>
      <w:r w:rsidRPr="00015194">
        <w:rPr>
          <w:lang w:val="pt-BR"/>
        </w:rPr>
        <w:t xml:space="preserve">Nome em letra de fôrma: </w:t>
      </w:r>
    </w:p>
    <w:p w14:paraId="49A8D348" w14:textId="77777777" w:rsidR="00015194" w:rsidRPr="00015194" w:rsidRDefault="00015194" w:rsidP="00015194">
      <w:pPr>
        <w:spacing w:after="0"/>
      </w:pPr>
      <w:r w:rsidRPr="00015194">
        <w:t>Data:</w:t>
      </w:r>
    </w:p>
    <w:p w14:paraId="0E05E6A2" w14:textId="03CF5EAF" w:rsidR="000C4EF5" w:rsidRDefault="000C4EF5" w:rsidP="000C4EF5">
      <w:pPr>
        <w:spacing w:after="0"/>
      </w:pPr>
      <w:r>
        <w:t>Authority of person filling out this form to act on behalf of the applicant/member</w:t>
      </w:r>
      <w:r w:rsidR="00DE2C51">
        <w:t>:</w:t>
      </w:r>
    </w:p>
    <w:p w14:paraId="76D6ADA6" w14:textId="77777777" w:rsidR="00015194" w:rsidRPr="00015194" w:rsidRDefault="00015194" w:rsidP="00015194">
      <w:pPr>
        <w:spacing w:before="120" w:after="0"/>
        <w:rPr>
          <w:lang w:val="pt-BR"/>
        </w:rPr>
      </w:pPr>
      <w:r w:rsidRPr="00015194">
        <w:rPr>
          <w:lang w:val="pt-BR"/>
        </w:rPr>
        <w:t>Autoridade da pessoa que está preenchendo este formulário para agir em nome do requerente/membro:</w:t>
      </w:r>
    </w:p>
    <w:p w14:paraId="2A787513" w14:textId="45DD6B90" w:rsidR="0039448B" w:rsidRPr="00015194" w:rsidRDefault="00015194" w:rsidP="00015194">
      <w:pPr>
        <w:spacing w:after="240"/>
        <w:rPr>
          <w:lang w:val="pt-BR"/>
        </w:rPr>
      </w:pPr>
      <w:r w:rsidRPr="00015194">
        <w:rPr>
          <w:lang w:val="pt-BR"/>
        </w:rPr>
        <w:t xml:space="preserve">Inclua uma cópia do documento que concede autoridade a esta pessoa para agir em nome do requerente/membro. </w:t>
      </w:r>
    </w:p>
    <w:p w14:paraId="07536D2A" w14:textId="77777777" w:rsidR="00015194" w:rsidRDefault="00015194" w:rsidP="00015194">
      <w:pPr>
        <w:spacing w:after="240"/>
        <w:rPr>
          <w:lang w:val="pt-BR"/>
        </w:rPr>
      </w:pPr>
      <w:r w:rsidRPr="00015194">
        <w:rPr>
          <w:lang w:val="pt-BR"/>
        </w:rPr>
        <w:lastRenderedPageBreak/>
        <w:t xml:space="preserve">A Unidade de Qualificação Clínica de dispensas ABI/MFP enviará uma cópia deste Formulário de Autorização para Liberação de Registros Médicos assinado, para que você mantenha em seus registros. Também é possível solicitar outra cópia deste Formulário de Autorização para Liberação de Registros Médicos assinado a qualquer momento, entrando em contato com a Unidade de Qualificação Clínica ABI/MFP no endereço abaixo. </w:t>
      </w:r>
    </w:p>
    <w:p w14:paraId="0A77E525" w14:textId="3731A9FF" w:rsidR="002267A6" w:rsidRPr="002267A6" w:rsidRDefault="002267A6" w:rsidP="00465E0F">
      <w:pPr>
        <w:spacing w:after="0"/>
      </w:pPr>
      <w:r w:rsidRPr="002267A6">
        <w:t>Waiver Unit</w:t>
      </w:r>
    </w:p>
    <w:p w14:paraId="349E8233" w14:textId="77777777" w:rsidR="002267A6" w:rsidRPr="002267A6" w:rsidRDefault="002267A6" w:rsidP="00465E0F">
      <w:pPr>
        <w:spacing w:after="0"/>
      </w:pPr>
      <w:r w:rsidRPr="002267A6">
        <w:t>UMass Chan Medical School</w:t>
      </w:r>
    </w:p>
    <w:p w14:paraId="3FF5BC7D" w14:textId="77777777" w:rsidR="002267A6" w:rsidRPr="002267A6" w:rsidRDefault="002267A6" w:rsidP="00465E0F">
      <w:pPr>
        <w:spacing w:after="0"/>
      </w:pPr>
      <w:r w:rsidRPr="002267A6">
        <w:t>PO Box 2635</w:t>
      </w:r>
    </w:p>
    <w:p w14:paraId="132275E0" w14:textId="58309C01" w:rsidR="000312E6" w:rsidRPr="00CC25AD" w:rsidRDefault="002267A6" w:rsidP="00465E0F">
      <w:pPr>
        <w:rPr>
          <w:sz w:val="16"/>
          <w:szCs w:val="16"/>
        </w:rPr>
      </w:pPr>
      <w:r w:rsidRPr="002267A6">
        <w:t>Worcester, MA 01613</w:t>
      </w:r>
    </w:p>
    <w:sectPr w:rsidR="000312E6" w:rsidRPr="00CC25AD" w:rsidSect="00054332">
      <w:footerReference w:type="default" r:id="rId14"/>
      <w:pgSz w:w="12240" w:h="15840"/>
      <w:pgMar w:top="882"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0E65" w14:textId="77777777" w:rsidR="00F330AA" w:rsidRDefault="00F330AA" w:rsidP="00AB2AB8">
      <w:pPr>
        <w:spacing w:after="0" w:line="240" w:lineRule="auto"/>
      </w:pPr>
      <w:r>
        <w:separator/>
      </w:r>
    </w:p>
  </w:endnote>
  <w:endnote w:type="continuationSeparator" w:id="0">
    <w:p w14:paraId="7E882C01" w14:textId="77777777" w:rsidR="00F330AA" w:rsidRDefault="00F330AA" w:rsidP="00AB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4F1" w14:textId="79952813" w:rsidR="00AB2AB8" w:rsidRPr="00465E0F" w:rsidRDefault="00AB2AB8" w:rsidP="00465E0F">
    <w:pPr>
      <w:spacing w:before="240" w:after="0"/>
      <w:rPr>
        <w:sz w:val="16"/>
        <w:szCs w:val="16"/>
      </w:rPr>
    </w:pPr>
    <w:r w:rsidRPr="00CC25AD">
      <w:rPr>
        <w:sz w:val="16"/>
        <w:szCs w:val="16"/>
      </w:rPr>
      <w:t>ABI</w:t>
    </w:r>
    <w:r w:rsidR="005946B1">
      <w:rPr>
        <w:sz w:val="16"/>
        <w:szCs w:val="16"/>
      </w:rPr>
      <w:t>-</w:t>
    </w:r>
    <w:r w:rsidRPr="00CC25AD">
      <w:rPr>
        <w:sz w:val="16"/>
        <w:szCs w:val="16"/>
      </w:rPr>
      <w:t>MFP</w:t>
    </w:r>
    <w:r>
      <w:rPr>
        <w:sz w:val="16"/>
        <w:szCs w:val="16"/>
      </w:rPr>
      <w:t>_</w:t>
    </w:r>
    <w:r w:rsidR="005946B1">
      <w:rPr>
        <w:sz w:val="16"/>
        <w:szCs w:val="16"/>
      </w:rPr>
      <w:t>PT-BR-</w:t>
    </w:r>
    <w:r>
      <w:rPr>
        <w:sz w:val="16"/>
        <w:szCs w:val="16"/>
      </w:rPr>
      <w:t>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0361" w14:textId="77777777" w:rsidR="00F330AA" w:rsidRDefault="00F330AA" w:rsidP="00AB2AB8">
      <w:pPr>
        <w:spacing w:after="0" w:line="240" w:lineRule="auto"/>
      </w:pPr>
      <w:r>
        <w:separator/>
      </w:r>
    </w:p>
  </w:footnote>
  <w:footnote w:type="continuationSeparator" w:id="0">
    <w:p w14:paraId="378C6B6B" w14:textId="77777777" w:rsidR="00F330AA" w:rsidRDefault="00F330AA" w:rsidP="00AB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85"/>
    <w:multiLevelType w:val="hybridMultilevel"/>
    <w:tmpl w:val="4CE2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914F0"/>
    <w:multiLevelType w:val="hybridMultilevel"/>
    <w:tmpl w:val="D47C26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9072454"/>
    <w:multiLevelType w:val="hybridMultilevel"/>
    <w:tmpl w:val="765292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CA0B8F"/>
    <w:multiLevelType w:val="hybridMultilevel"/>
    <w:tmpl w:val="2568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86E91"/>
    <w:multiLevelType w:val="hybridMultilevel"/>
    <w:tmpl w:val="2318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34041"/>
    <w:multiLevelType w:val="hybridMultilevel"/>
    <w:tmpl w:val="771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66806"/>
    <w:multiLevelType w:val="hybridMultilevel"/>
    <w:tmpl w:val="0F1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31E91"/>
    <w:multiLevelType w:val="hybridMultilevel"/>
    <w:tmpl w:val="308025CE"/>
    <w:lvl w:ilvl="0" w:tplc="D930C07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638343533">
    <w:abstractNumId w:val="0"/>
  </w:num>
  <w:num w:numId="2" w16cid:durableId="730471056">
    <w:abstractNumId w:val="4"/>
  </w:num>
  <w:num w:numId="3" w16cid:durableId="1212578880">
    <w:abstractNumId w:val="5"/>
  </w:num>
  <w:num w:numId="4" w16cid:durableId="1058749279">
    <w:abstractNumId w:val="6"/>
  </w:num>
  <w:num w:numId="5" w16cid:durableId="949432092">
    <w:abstractNumId w:val="3"/>
  </w:num>
  <w:num w:numId="6" w16cid:durableId="1972972871">
    <w:abstractNumId w:val="2"/>
  </w:num>
  <w:num w:numId="7" w16cid:durableId="1627740763">
    <w:abstractNumId w:val="1"/>
  </w:num>
  <w:num w:numId="8" w16cid:durableId="132477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F5"/>
    <w:rsid w:val="00004050"/>
    <w:rsid w:val="00005B3E"/>
    <w:rsid w:val="00015194"/>
    <w:rsid w:val="00020B64"/>
    <w:rsid w:val="000312E6"/>
    <w:rsid w:val="00033968"/>
    <w:rsid w:val="000471B2"/>
    <w:rsid w:val="00054332"/>
    <w:rsid w:val="000564FE"/>
    <w:rsid w:val="000769F4"/>
    <w:rsid w:val="00085741"/>
    <w:rsid w:val="00092862"/>
    <w:rsid w:val="000A6A7A"/>
    <w:rsid w:val="000B0FAB"/>
    <w:rsid w:val="000C2A2B"/>
    <w:rsid w:val="000C4EF5"/>
    <w:rsid w:val="000D5165"/>
    <w:rsid w:val="000E1FF5"/>
    <w:rsid w:val="000E5A2E"/>
    <w:rsid w:val="001070BB"/>
    <w:rsid w:val="001078C2"/>
    <w:rsid w:val="001130A4"/>
    <w:rsid w:val="0014547B"/>
    <w:rsid w:val="00145FB3"/>
    <w:rsid w:val="00151BD0"/>
    <w:rsid w:val="00153520"/>
    <w:rsid w:val="00181D43"/>
    <w:rsid w:val="001C34B7"/>
    <w:rsid w:val="001C59DF"/>
    <w:rsid w:val="001E1D19"/>
    <w:rsid w:val="002146A9"/>
    <w:rsid w:val="002160AE"/>
    <w:rsid w:val="0022028D"/>
    <w:rsid w:val="002267A6"/>
    <w:rsid w:val="00235FE9"/>
    <w:rsid w:val="00254001"/>
    <w:rsid w:val="002718DF"/>
    <w:rsid w:val="00273D83"/>
    <w:rsid w:val="0027579E"/>
    <w:rsid w:val="00282BE5"/>
    <w:rsid w:val="0029315E"/>
    <w:rsid w:val="00295BAC"/>
    <w:rsid w:val="002A0F1C"/>
    <w:rsid w:val="002C113C"/>
    <w:rsid w:val="002C4EBD"/>
    <w:rsid w:val="002F004E"/>
    <w:rsid w:val="00324908"/>
    <w:rsid w:val="0034383D"/>
    <w:rsid w:val="00372C8B"/>
    <w:rsid w:val="00373622"/>
    <w:rsid w:val="0039448B"/>
    <w:rsid w:val="003B33F1"/>
    <w:rsid w:val="003C67AB"/>
    <w:rsid w:val="00413E27"/>
    <w:rsid w:val="004146E3"/>
    <w:rsid w:val="00424C36"/>
    <w:rsid w:val="0044624D"/>
    <w:rsid w:val="00465E0F"/>
    <w:rsid w:val="00495467"/>
    <w:rsid w:val="004C5A06"/>
    <w:rsid w:val="004D5963"/>
    <w:rsid w:val="004D645E"/>
    <w:rsid w:val="004F03E5"/>
    <w:rsid w:val="004F2DDE"/>
    <w:rsid w:val="004F6466"/>
    <w:rsid w:val="004F64B5"/>
    <w:rsid w:val="004F706F"/>
    <w:rsid w:val="00500470"/>
    <w:rsid w:val="005066D1"/>
    <w:rsid w:val="0053780F"/>
    <w:rsid w:val="0054057C"/>
    <w:rsid w:val="0054339C"/>
    <w:rsid w:val="00547DB9"/>
    <w:rsid w:val="005613EF"/>
    <w:rsid w:val="005660E6"/>
    <w:rsid w:val="005946B1"/>
    <w:rsid w:val="005A619F"/>
    <w:rsid w:val="005C551E"/>
    <w:rsid w:val="005D143E"/>
    <w:rsid w:val="005D44D0"/>
    <w:rsid w:val="005F2A77"/>
    <w:rsid w:val="00600F54"/>
    <w:rsid w:val="00602CCB"/>
    <w:rsid w:val="00642B13"/>
    <w:rsid w:val="006653EA"/>
    <w:rsid w:val="00693B67"/>
    <w:rsid w:val="006A66B7"/>
    <w:rsid w:val="006F2C13"/>
    <w:rsid w:val="00706FF6"/>
    <w:rsid w:val="00713A8F"/>
    <w:rsid w:val="00732EBE"/>
    <w:rsid w:val="00742D3B"/>
    <w:rsid w:val="00757499"/>
    <w:rsid w:val="007606A3"/>
    <w:rsid w:val="00761648"/>
    <w:rsid w:val="00763D85"/>
    <w:rsid w:val="007708ED"/>
    <w:rsid w:val="007A313D"/>
    <w:rsid w:val="007D0D5E"/>
    <w:rsid w:val="007D77D3"/>
    <w:rsid w:val="007E1A8B"/>
    <w:rsid w:val="007F75BA"/>
    <w:rsid w:val="00810E43"/>
    <w:rsid w:val="00820FD5"/>
    <w:rsid w:val="00823A55"/>
    <w:rsid w:val="00830586"/>
    <w:rsid w:val="00835D8F"/>
    <w:rsid w:val="008421F0"/>
    <w:rsid w:val="00883945"/>
    <w:rsid w:val="00883ADD"/>
    <w:rsid w:val="0089510F"/>
    <w:rsid w:val="008A647D"/>
    <w:rsid w:val="008A73E4"/>
    <w:rsid w:val="008B61EF"/>
    <w:rsid w:val="008E03D4"/>
    <w:rsid w:val="008E4F80"/>
    <w:rsid w:val="00907589"/>
    <w:rsid w:val="00913B41"/>
    <w:rsid w:val="00944D06"/>
    <w:rsid w:val="009468C9"/>
    <w:rsid w:val="009614BC"/>
    <w:rsid w:val="00972412"/>
    <w:rsid w:val="009A453B"/>
    <w:rsid w:val="009B6131"/>
    <w:rsid w:val="009D02FF"/>
    <w:rsid w:val="009D51A5"/>
    <w:rsid w:val="009E749B"/>
    <w:rsid w:val="00A3091B"/>
    <w:rsid w:val="00A369CC"/>
    <w:rsid w:val="00A40446"/>
    <w:rsid w:val="00A86555"/>
    <w:rsid w:val="00A9028C"/>
    <w:rsid w:val="00AA6F23"/>
    <w:rsid w:val="00AB2AB8"/>
    <w:rsid w:val="00AE14C3"/>
    <w:rsid w:val="00AF1B7C"/>
    <w:rsid w:val="00B14632"/>
    <w:rsid w:val="00B26E21"/>
    <w:rsid w:val="00B44A65"/>
    <w:rsid w:val="00B61BCF"/>
    <w:rsid w:val="00B87119"/>
    <w:rsid w:val="00B90A5A"/>
    <w:rsid w:val="00B928C1"/>
    <w:rsid w:val="00BA070C"/>
    <w:rsid w:val="00BA688E"/>
    <w:rsid w:val="00BC1750"/>
    <w:rsid w:val="00BF05CB"/>
    <w:rsid w:val="00C014EE"/>
    <w:rsid w:val="00C12237"/>
    <w:rsid w:val="00C23DA4"/>
    <w:rsid w:val="00C36BE8"/>
    <w:rsid w:val="00C61C3E"/>
    <w:rsid w:val="00C63796"/>
    <w:rsid w:val="00C80DE1"/>
    <w:rsid w:val="00C817CF"/>
    <w:rsid w:val="00C97667"/>
    <w:rsid w:val="00CA2DB5"/>
    <w:rsid w:val="00CC25AD"/>
    <w:rsid w:val="00D02A0F"/>
    <w:rsid w:val="00D37E5F"/>
    <w:rsid w:val="00D41799"/>
    <w:rsid w:val="00D4585B"/>
    <w:rsid w:val="00D938DD"/>
    <w:rsid w:val="00DA02DD"/>
    <w:rsid w:val="00DA1128"/>
    <w:rsid w:val="00DC08A0"/>
    <w:rsid w:val="00DC195E"/>
    <w:rsid w:val="00DC48C5"/>
    <w:rsid w:val="00DD0880"/>
    <w:rsid w:val="00DE2C51"/>
    <w:rsid w:val="00DE5B02"/>
    <w:rsid w:val="00DF5498"/>
    <w:rsid w:val="00DF684F"/>
    <w:rsid w:val="00E032E2"/>
    <w:rsid w:val="00E10D26"/>
    <w:rsid w:val="00E13572"/>
    <w:rsid w:val="00E17D47"/>
    <w:rsid w:val="00E207B1"/>
    <w:rsid w:val="00E20FEC"/>
    <w:rsid w:val="00E2784E"/>
    <w:rsid w:val="00E32875"/>
    <w:rsid w:val="00E42D1D"/>
    <w:rsid w:val="00E547F8"/>
    <w:rsid w:val="00E55BB4"/>
    <w:rsid w:val="00EA0D1A"/>
    <w:rsid w:val="00ED1F1D"/>
    <w:rsid w:val="00F128D1"/>
    <w:rsid w:val="00F157F5"/>
    <w:rsid w:val="00F330AA"/>
    <w:rsid w:val="00F51DBB"/>
    <w:rsid w:val="00F62DCF"/>
    <w:rsid w:val="00F66657"/>
    <w:rsid w:val="00F81141"/>
    <w:rsid w:val="00F8124D"/>
    <w:rsid w:val="00F87967"/>
    <w:rsid w:val="00F87D86"/>
    <w:rsid w:val="00F977D7"/>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AD8A"/>
  <w15:chartTrackingRefBased/>
  <w15:docId w15:val="{99C97AA0-3998-4B65-92DE-84EB1BC7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B2AB8"/>
    <w:pPr>
      <w:outlineLvl w:val="0"/>
    </w:pPr>
    <w:rPr>
      <w:rFonts w:asciiTheme="minorHAnsi" w:hAnsiTheme="minorHAnsi" w:cstheme="minorHAnsi"/>
      <w:b/>
      <w:bCs/>
      <w:sz w:val="32"/>
      <w:szCs w:val="32"/>
    </w:rPr>
  </w:style>
  <w:style w:type="paragraph" w:styleId="Heading2">
    <w:name w:val="heading 2"/>
    <w:basedOn w:val="Heading1"/>
    <w:next w:val="Normal"/>
    <w:link w:val="Heading2Char"/>
    <w:uiPriority w:val="9"/>
    <w:unhideWhenUsed/>
    <w:qFormat/>
    <w:rsid w:val="00AB2AB8"/>
    <w:pPr>
      <w:outlineLvl w:val="1"/>
    </w:pPr>
    <w:rPr>
      <w:sz w:val="28"/>
      <w:szCs w:val="28"/>
    </w:rPr>
  </w:style>
  <w:style w:type="paragraph" w:styleId="Heading3">
    <w:name w:val="heading 3"/>
    <w:basedOn w:val="Normal"/>
    <w:next w:val="Normal"/>
    <w:link w:val="Heading3Char"/>
    <w:uiPriority w:val="9"/>
    <w:unhideWhenUsed/>
    <w:qFormat/>
    <w:rsid w:val="0050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B8"/>
    <w:rPr>
      <w:rFonts w:eastAsiaTheme="majorEastAsia" w:cstheme="minorHAnsi"/>
      <w:b/>
      <w:bCs/>
      <w:spacing w:val="-10"/>
      <w:kern w:val="28"/>
      <w:sz w:val="32"/>
      <w:szCs w:val="32"/>
    </w:rPr>
  </w:style>
  <w:style w:type="paragraph" w:styleId="Title">
    <w:name w:val="Title"/>
    <w:basedOn w:val="Normal"/>
    <w:next w:val="Normal"/>
    <w:link w:val="TitleChar"/>
    <w:uiPriority w:val="10"/>
    <w:qFormat/>
    <w:rsid w:val="000C4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2AB8"/>
    <w:rPr>
      <w:rFonts w:eastAsiaTheme="majorEastAsia" w:cstheme="minorHAnsi"/>
      <w:b/>
      <w:bCs/>
      <w:spacing w:val="-10"/>
      <w:kern w:val="28"/>
      <w:sz w:val="28"/>
      <w:szCs w:val="28"/>
    </w:rPr>
  </w:style>
  <w:style w:type="character" w:customStyle="1" w:styleId="Heading3Char">
    <w:name w:val="Heading 3 Char"/>
    <w:basedOn w:val="DefaultParagraphFont"/>
    <w:link w:val="Heading3"/>
    <w:uiPriority w:val="9"/>
    <w:rsid w:val="0050047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00470"/>
    <w:rPr>
      <w:color w:val="808080"/>
    </w:rPr>
  </w:style>
  <w:style w:type="paragraph" w:styleId="Revision">
    <w:name w:val="Revision"/>
    <w:hidden/>
    <w:uiPriority w:val="99"/>
    <w:semiHidden/>
    <w:rsid w:val="00020B64"/>
    <w:pPr>
      <w:spacing w:after="0" w:line="240" w:lineRule="auto"/>
    </w:pPr>
  </w:style>
  <w:style w:type="character" w:styleId="CommentReference">
    <w:name w:val="annotation reference"/>
    <w:basedOn w:val="DefaultParagraphFont"/>
    <w:uiPriority w:val="99"/>
    <w:semiHidden/>
    <w:unhideWhenUsed/>
    <w:rsid w:val="00E13572"/>
    <w:rPr>
      <w:sz w:val="16"/>
      <w:szCs w:val="16"/>
    </w:rPr>
  </w:style>
  <w:style w:type="paragraph" w:styleId="CommentText">
    <w:name w:val="annotation text"/>
    <w:basedOn w:val="Normal"/>
    <w:link w:val="CommentTextChar"/>
    <w:uiPriority w:val="99"/>
    <w:unhideWhenUsed/>
    <w:rsid w:val="00E13572"/>
    <w:pPr>
      <w:spacing w:line="240" w:lineRule="auto"/>
    </w:pPr>
    <w:rPr>
      <w:sz w:val="20"/>
      <w:szCs w:val="20"/>
    </w:rPr>
  </w:style>
  <w:style w:type="character" w:customStyle="1" w:styleId="CommentTextChar">
    <w:name w:val="Comment Text Char"/>
    <w:basedOn w:val="DefaultParagraphFont"/>
    <w:link w:val="CommentText"/>
    <w:uiPriority w:val="99"/>
    <w:rsid w:val="00E13572"/>
    <w:rPr>
      <w:sz w:val="20"/>
      <w:szCs w:val="20"/>
    </w:rPr>
  </w:style>
  <w:style w:type="paragraph" w:styleId="CommentSubject">
    <w:name w:val="annotation subject"/>
    <w:basedOn w:val="CommentText"/>
    <w:next w:val="CommentText"/>
    <w:link w:val="CommentSubjectChar"/>
    <w:uiPriority w:val="99"/>
    <w:semiHidden/>
    <w:unhideWhenUsed/>
    <w:rsid w:val="00E13572"/>
    <w:rPr>
      <w:b/>
      <w:bCs/>
    </w:rPr>
  </w:style>
  <w:style w:type="character" w:customStyle="1" w:styleId="CommentSubjectChar">
    <w:name w:val="Comment Subject Char"/>
    <w:basedOn w:val="CommentTextChar"/>
    <w:link w:val="CommentSubject"/>
    <w:uiPriority w:val="99"/>
    <w:semiHidden/>
    <w:rsid w:val="00E13572"/>
    <w:rPr>
      <w:b/>
      <w:bCs/>
      <w:sz w:val="20"/>
      <w:szCs w:val="20"/>
    </w:rPr>
  </w:style>
  <w:style w:type="character" w:styleId="Hyperlink">
    <w:name w:val="Hyperlink"/>
    <w:basedOn w:val="DefaultParagraphFont"/>
    <w:uiPriority w:val="99"/>
    <w:unhideWhenUsed/>
    <w:rsid w:val="00DD0880"/>
    <w:rPr>
      <w:color w:val="0563C1" w:themeColor="hyperlink"/>
      <w:u w:val="single"/>
    </w:rPr>
  </w:style>
  <w:style w:type="character" w:styleId="UnresolvedMention">
    <w:name w:val="Unresolved Mention"/>
    <w:basedOn w:val="DefaultParagraphFont"/>
    <w:uiPriority w:val="99"/>
    <w:semiHidden/>
    <w:unhideWhenUsed/>
    <w:rsid w:val="00DD0880"/>
    <w:rPr>
      <w:color w:val="605E5C"/>
      <w:shd w:val="clear" w:color="auto" w:fill="E1DFDD"/>
    </w:rPr>
  </w:style>
  <w:style w:type="paragraph" w:styleId="ListParagraph">
    <w:name w:val="List Paragraph"/>
    <w:basedOn w:val="Normal"/>
    <w:uiPriority w:val="34"/>
    <w:qFormat/>
    <w:rsid w:val="00324908"/>
    <w:pPr>
      <w:ind w:left="720"/>
      <w:contextualSpacing/>
    </w:pPr>
  </w:style>
  <w:style w:type="paragraph" w:styleId="Header">
    <w:name w:val="header"/>
    <w:basedOn w:val="Normal"/>
    <w:link w:val="HeaderChar"/>
    <w:uiPriority w:val="99"/>
    <w:unhideWhenUsed/>
    <w:rsid w:val="00AB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8"/>
  </w:style>
  <w:style w:type="paragraph" w:styleId="Footer">
    <w:name w:val="footer"/>
    <w:basedOn w:val="Normal"/>
    <w:link w:val="FooterChar"/>
    <w:uiPriority w:val="99"/>
    <w:unhideWhenUsed/>
    <w:rsid w:val="00AB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4269">
      <w:bodyDiv w:val="1"/>
      <w:marLeft w:val="0"/>
      <w:marRight w:val="0"/>
      <w:marTop w:val="0"/>
      <w:marBottom w:val="0"/>
      <w:divBdr>
        <w:top w:val="none" w:sz="0" w:space="0" w:color="auto"/>
        <w:left w:val="none" w:sz="0" w:space="0" w:color="auto"/>
        <w:bottom w:val="none" w:sz="0" w:space="0" w:color="auto"/>
        <w:right w:val="none" w:sz="0" w:space="0" w:color="auto"/>
      </w:divBdr>
    </w:div>
    <w:div w:id="9524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info@umassme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info@umassme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6" ma:contentTypeDescription="Create a new document." ma:contentTypeScope="" ma:versionID="44571a548fac2e8a8ce402bb67af0c8f">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3424b5f071258253a819e47ddf0e9cb8"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fbac546-a2fc-4229-9ece-d0acbd3b42b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E4856-E3C9-4E36-BDF6-22302025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DBE4F-9D95-534A-A078-711B31F26B64}">
  <ds:schemaRefs>
    <ds:schemaRef ds:uri="http://schemas.openxmlformats.org/officeDocument/2006/bibliography"/>
  </ds:schemaRefs>
</ds:datastoreItem>
</file>

<file path=customXml/itemProps3.xml><?xml version="1.0" encoding="utf-8"?>
<ds:datastoreItem xmlns:ds="http://schemas.openxmlformats.org/officeDocument/2006/customXml" ds:itemID="{A98DC370-C1C2-4459-909D-CFDAF43DA7C6}">
  <ds:schemaRefs>
    <ds:schemaRef ds:uri="http://schemas.microsoft.com/office/2006/metadata/properties"/>
    <ds:schemaRef ds:uri="http://schemas.microsoft.com/office/infopath/2007/PartnerControls"/>
    <ds:schemaRef ds:uri="bfbac546-a2fc-4229-9ece-d0acbd3b42bf"/>
  </ds:schemaRefs>
</ds:datastoreItem>
</file>

<file path=customXml/itemProps4.xml><?xml version="1.0" encoding="utf-8"?>
<ds:datastoreItem xmlns:ds="http://schemas.openxmlformats.org/officeDocument/2006/customXml" ds:itemID="{A76BE818-D0C4-44D7-A031-D8A94ED4E97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146</Words>
  <Characters>6017</Characters>
  <Application>Microsoft Office Word</Application>
  <DocSecurity>0</DocSecurity>
  <Lines>15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rika Schulz</cp:lastModifiedBy>
  <cp:revision>4</cp:revision>
  <dcterms:created xsi:type="dcterms:W3CDTF">2025-11-07T15:14:00Z</dcterms:created>
  <dcterms:modified xsi:type="dcterms:W3CDTF">2025-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